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2E48" w14:textId="6AC37690" w:rsidR="00D74C14" w:rsidRDefault="00D74C14" w:rsidP="00E9022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C891C1" w14:textId="68715BB5" w:rsidR="005142A7" w:rsidRPr="00DF52D2" w:rsidRDefault="005142A7" w:rsidP="005142A7">
      <w:pPr>
        <w:jc w:val="right"/>
        <w:rPr>
          <w:rFonts w:ascii="Times New Roman" w:hAnsi="Times New Roman" w:cs="Times New Roman"/>
          <w:sz w:val="20"/>
          <w:szCs w:val="20"/>
        </w:rPr>
      </w:pPr>
      <w:r w:rsidRPr="00DD1068">
        <w:rPr>
          <w:rFonts w:ascii="Times New Roman" w:hAnsi="Times New Roman" w:cs="Times New Roman"/>
          <w:sz w:val="20"/>
          <w:szCs w:val="20"/>
        </w:rPr>
        <w:t>1.pielikums</w:t>
      </w:r>
    </w:p>
    <w:p w14:paraId="388C9379" w14:textId="52B3C68D" w:rsidR="005142A7" w:rsidRDefault="005142A7" w:rsidP="00AE5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2">
        <w:rPr>
          <w:rFonts w:ascii="Times New Roman" w:hAnsi="Times New Roman" w:cs="Times New Roman"/>
          <w:b/>
          <w:sz w:val="28"/>
          <w:szCs w:val="28"/>
        </w:rPr>
        <w:t>PROJEKTA PIETEIKUMA VEIDLAP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29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PASĀKUMĀ “SABIEDRISKĀS AKTIVITĀTES”</w:t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DF52D2" w14:paraId="686476FF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04025430" w14:textId="77777777" w:rsidR="005142A7" w:rsidRPr="00DF52D2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52D2">
              <w:rPr>
                <w:rFonts w:ascii="Times New Roman" w:hAnsi="Times New Roman" w:cs="Times New Roman"/>
                <w:b/>
                <w:sz w:val="24"/>
                <w:szCs w:val="24"/>
              </w:rPr>
              <w:t>. Projekta nosauku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42A7" w14:paraId="20E524FB" w14:textId="77777777" w:rsidTr="004B201E">
        <w:tc>
          <w:tcPr>
            <w:tcW w:w="9923" w:type="dxa"/>
          </w:tcPr>
          <w:p w14:paraId="7136125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FE5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879F1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4536"/>
      </w:tblGrid>
      <w:tr w:rsidR="005142A7" w14:paraId="7BB0D383" w14:textId="77777777" w:rsidTr="004B201E">
        <w:tc>
          <w:tcPr>
            <w:tcW w:w="9923" w:type="dxa"/>
            <w:gridSpan w:val="4"/>
            <w:shd w:val="clear" w:color="auto" w:fill="C5E0B3" w:themeFill="accent6" w:themeFillTint="66"/>
          </w:tcPr>
          <w:p w14:paraId="52FAD456" w14:textId="77777777" w:rsidR="005142A7" w:rsidRPr="00AF576B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sz w:val="24"/>
                <w:szCs w:val="24"/>
              </w:rPr>
              <w:t>2. Projekta īstenotājs</w:t>
            </w:r>
          </w:p>
        </w:tc>
      </w:tr>
      <w:tr w:rsidR="005142A7" w14:paraId="617D6877" w14:textId="77777777" w:rsidTr="004B201E">
        <w:tc>
          <w:tcPr>
            <w:tcW w:w="9923" w:type="dxa"/>
            <w:gridSpan w:val="4"/>
          </w:tcPr>
          <w:p w14:paraId="49AF347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īsteno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76B">
              <w:rPr>
                <w:rFonts w:ascii="Times New Roman" w:hAnsi="Times New Roman" w:cs="Times New Roman"/>
                <w:i/>
                <w:sz w:val="24"/>
                <w:szCs w:val="24"/>
              </w:rPr>
              <w:t>(aizpilda, ja projektu īstenos fiziska persona)</w:t>
            </w:r>
          </w:p>
        </w:tc>
      </w:tr>
      <w:tr w:rsidR="005142A7" w14:paraId="51546C6E" w14:textId="77777777" w:rsidTr="004B201E">
        <w:tc>
          <w:tcPr>
            <w:tcW w:w="3970" w:type="dxa"/>
            <w:gridSpan w:val="2"/>
          </w:tcPr>
          <w:p w14:paraId="231D7AE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953" w:type="dxa"/>
            <w:gridSpan w:val="2"/>
          </w:tcPr>
          <w:p w14:paraId="3D00589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6FAFBCE5" w14:textId="77777777" w:rsidTr="004B201E">
        <w:tc>
          <w:tcPr>
            <w:tcW w:w="3970" w:type="dxa"/>
            <w:gridSpan w:val="2"/>
          </w:tcPr>
          <w:p w14:paraId="2ED0994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953" w:type="dxa"/>
            <w:gridSpan w:val="2"/>
          </w:tcPr>
          <w:p w14:paraId="1395AA3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4DCD9E6F" w14:textId="77777777" w:rsidTr="004B201E">
        <w:tc>
          <w:tcPr>
            <w:tcW w:w="3970" w:type="dxa"/>
            <w:gridSpan w:val="2"/>
          </w:tcPr>
          <w:p w14:paraId="43EE90E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ētās dzīvesvietas adrese</w:t>
            </w:r>
          </w:p>
        </w:tc>
        <w:tc>
          <w:tcPr>
            <w:tcW w:w="5953" w:type="dxa"/>
            <w:gridSpan w:val="2"/>
          </w:tcPr>
          <w:p w14:paraId="3238F2F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775B7388" w14:textId="77777777" w:rsidTr="004B201E">
        <w:tc>
          <w:tcPr>
            <w:tcW w:w="1985" w:type="dxa"/>
          </w:tcPr>
          <w:p w14:paraId="6443E4B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1985" w:type="dxa"/>
          </w:tcPr>
          <w:p w14:paraId="1BA9F28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A322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36" w:type="dxa"/>
          </w:tcPr>
          <w:p w14:paraId="24F21D5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6EC9C399" w14:textId="77777777" w:rsidTr="004B201E">
        <w:tc>
          <w:tcPr>
            <w:tcW w:w="9923" w:type="dxa"/>
            <w:gridSpan w:val="4"/>
          </w:tcPr>
          <w:p w14:paraId="0A6C10B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5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īstenotāj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2A5">
              <w:rPr>
                <w:rFonts w:ascii="Times New Roman" w:hAnsi="Times New Roman" w:cs="Times New Roman"/>
                <w:i/>
                <w:sz w:val="24"/>
                <w:szCs w:val="24"/>
              </w:rPr>
              <w:t>(aizpilda, ja projektu īstenos juridiska persona)</w:t>
            </w:r>
          </w:p>
        </w:tc>
      </w:tr>
      <w:tr w:rsidR="005142A7" w14:paraId="66119B16" w14:textId="77777777" w:rsidTr="004B201E">
        <w:tc>
          <w:tcPr>
            <w:tcW w:w="3970" w:type="dxa"/>
            <w:gridSpan w:val="2"/>
          </w:tcPr>
          <w:p w14:paraId="4D61A83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53" w:type="dxa"/>
            <w:gridSpan w:val="2"/>
          </w:tcPr>
          <w:p w14:paraId="367FF61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6410DA78" w14:textId="77777777" w:rsidTr="004B201E">
        <w:tc>
          <w:tcPr>
            <w:tcW w:w="3970" w:type="dxa"/>
            <w:gridSpan w:val="2"/>
          </w:tcPr>
          <w:p w14:paraId="4C77920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5953" w:type="dxa"/>
            <w:gridSpan w:val="2"/>
          </w:tcPr>
          <w:p w14:paraId="222AEE9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2B4F77C9" w14:textId="77777777" w:rsidTr="004B201E">
        <w:tc>
          <w:tcPr>
            <w:tcW w:w="3970" w:type="dxa"/>
            <w:gridSpan w:val="2"/>
          </w:tcPr>
          <w:p w14:paraId="759A1AD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953" w:type="dxa"/>
            <w:gridSpan w:val="2"/>
          </w:tcPr>
          <w:p w14:paraId="34047D8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599E5BBC" w14:textId="77777777" w:rsidTr="004B201E">
        <w:tc>
          <w:tcPr>
            <w:tcW w:w="3970" w:type="dxa"/>
            <w:gridSpan w:val="2"/>
          </w:tcPr>
          <w:p w14:paraId="22B31D2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tiesīgas personas vārds, uzvārds, amats</w:t>
            </w:r>
          </w:p>
        </w:tc>
        <w:tc>
          <w:tcPr>
            <w:tcW w:w="5953" w:type="dxa"/>
            <w:gridSpan w:val="2"/>
          </w:tcPr>
          <w:p w14:paraId="4C7257C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01D75707" w14:textId="77777777" w:rsidTr="004B201E">
        <w:tc>
          <w:tcPr>
            <w:tcW w:w="3970" w:type="dxa"/>
            <w:gridSpan w:val="2"/>
          </w:tcPr>
          <w:p w14:paraId="2B32317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vadītāja vārds, uzvārds</w:t>
            </w:r>
          </w:p>
        </w:tc>
        <w:tc>
          <w:tcPr>
            <w:tcW w:w="5953" w:type="dxa"/>
            <w:gridSpan w:val="2"/>
          </w:tcPr>
          <w:p w14:paraId="3FA0408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19A807A5" w14:textId="77777777" w:rsidTr="004B201E">
        <w:tc>
          <w:tcPr>
            <w:tcW w:w="1985" w:type="dxa"/>
          </w:tcPr>
          <w:p w14:paraId="3D3269E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1985" w:type="dxa"/>
          </w:tcPr>
          <w:p w14:paraId="5216A6C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081C0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36" w:type="dxa"/>
          </w:tcPr>
          <w:p w14:paraId="3428BB5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A1543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5142A7" w14:paraId="6479D7CA" w14:textId="77777777" w:rsidTr="004B201E">
        <w:tc>
          <w:tcPr>
            <w:tcW w:w="9923" w:type="dxa"/>
            <w:gridSpan w:val="2"/>
            <w:shd w:val="clear" w:color="auto" w:fill="auto"/>
          </w:tcPr>
          <w:p w14:paraId="754EA0C0" w14:textId="77777777" w:rsidR="005142A7" w:rsidRPr="00936D6D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36D6D">
              <w:rPr>
                <w:rFonts w:ascii="Times New Roman" w:hAnsi="Times New Roman" w:cs="Times New Roman"/>
                <w:b/>
                <w:sz w:val="24"/>
                <w:szCs w:val="24"/>
              </w:rPr>
              <w:t>3. Bankas rekvizīti</w:t>
            </w:r>
          </w:p>
        </w:tc>
      </w:tr>
      <w:tr w:rsidR="005142A7" w14:paraId="6D86F6D2" w14:textId="77777777" w:rsidTr="004B201E">
        <w:tc>
          <w:tcPr>
            <w:tcW w:w="3970" w:type="dxa"/>
          </w:tcPr>
          <w:p w14:paraId="31584BE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s nosaukums</w:t>
            </w:r>
          </w:p>
        </w:tc>
        <w:tc>
          <w:tcPr>
            <w:tcW w:w="5953" w:type="dxa"/>
          </w:tcPr>
          <w:p w14:paraId="2364CFD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20CF65C5" w14:textId="77777777" w:rsidTr="004B201E">
        <w:tc>
          <w:tcPr>
            <w:tcW w:w="3970" w:type="dxa"/>
          </w:tcPr>
          <w:p w14:paraId="6DB7D69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5953" w:type="dxa"/>
          </w:tcPr>
          <w:p w14:paraId="40AF515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0568A2C4" w14:textId="77777777" w:rsidTr="004B201E">
        <w:tc>
          <w:tcPr>
            <w:tcW w:w="3970" w:type="dxa"/>
          </w:tcPr>
          <w:p w14:paraId="4F800C2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 numurs</w:t>
            </w:r>
          </w:p>
        </w:tc>
        <w:tc>
          <w:tcPr>
            <w:tcW w:w="5953" w:type="dxa"/>
          </w:tcPr>
          <w:p w14:paraId="7E5E5ED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8F214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8D2D17" w14:paraId="7B125998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15AB9793" w14:textId="77777777" w:rsidR="005142A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2D17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termiņš</w:t>
            </w:r>
          </w:p>
          <w:p w14:paraId="72E29F9E" w14:textId="6A331C5A" w:rsidR="005142A7" w:rsidRPr="007E79F1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kts jāīsteno no 2021.gada </w:t>
            </w:r>
            <w:r w:rsidR="008C4612">
              <w:rPr>
                <w:rFonts w:ascii="Times New Roman" w:hAnsi="Times New Roman" w:cs="Times New Roman"/>
                <w:i/>
                <w:sz w:val="24"/>
                <w:szCs w:val="24"/>
              </w:rPr>
              <w:t>16.aprīļ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2021.gada 1.novembrim)</w:t>
            </w:r>
          </w:p>
        </w:tc>
      </w:tr>
      <w:tr w:rsidR="005142A7" w14:paraId="51545608" w14:textId="77777777" w:rsidTr="004B201E">
        <w:tc>
          <w:tcPr>
            <w:tcW w:w="9923" w:type="dxa"/>
          </w:tcPr>
          <w:p w14:paraId="0A041D5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703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55F81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EE3D4F" w14:paraId="5ECCD38D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50DD8F3C" w14:textId="77777777" w:rsidR="005142A7" w:rsidRPr="00EE3D4F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E3D4F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vi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A25">
              <w:rPr>
                <w:rFonts w:ascii="Times New Roman" w:hAnsi="Times New Roman" w:cs="Times New Roman"/>
                <w:i/>
                <w:sz w:val="24"/>
                <w:szCs w:val="24"/>
              </w:rPr>
              <w:t>(adre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 informācija par vietas likumisko īpašnieku</w:t>
            </w:r>
            <w:r w:rsidRPr="004D0A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142A7" w14:paraId="33CB949F" w14:textId="77777777" w:rsidTr="004B201E">
        <w:tc>
          <w:tcPr>
            <w:tcW w:w="9923" w:type="dxa"/>
          </w:tcPr>
          <w:p w14:paraId="72DCB17E" w14:textId="77777777" w:rsidR="005142A7" w:rsidRPr="003C7F7D" w:rsidRDefault="005142A7" w:rsidP="004B201E">
            <w:pPr>
              <w:rPr>
                <w:rFonts w:ascii="Times New Roman" w:hAnsi="Times New Roman"/>
                <w:i/>
              </w:rPr>
            </w:pPr>
            <w:r w:rsidRPr="003C7F7D">
              <w:rPr>
                <w:rFonts w:ascii="Times New Roman" w:hAnsi="Times New Roman"/>
                <w:i/>
              </w:rPr>
              <w:t>Rīcībā “Sabiedriskās aktivitātes” norāda:</w:t>
            </w:r>
          </w:p>
          <w:p w14:paraId="179236D9" w14:textId="77777777" w:rsidR="005142A7" w:rsidRDefault="005142A7" w:rsidP="004B20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</w:rPr>
            </w:pPr>
            <w:r w:rsidRPr="003C7F7D">
              <w:rPr>
                <w:rFonts w:ascii="Times New Roman" w:hAnsi="Times New Roman"/>
                <w:i/>
              </w:rPr>
              <w:t xml:space="preserve">pasākuma(-u) norises vietu(-as) adresi(-es). </w:t>
            </w:r>
          </w:p>
          <w:p w14:paraId="5F4ED0E9" w14:textId="77777777" w:rsidR="005142A7" w:rsidRPr="00F439E2" w:rsidRDefault="005142A7" w:rsidP="004B201E">
            <w:pPr>
              <w:jc w:val="both"/>
              <w:rPr>
                <w:rFonts w:ascii="Times New Roman" w:hAnsi="Times New Roman"/>
                <w:i/>
              </w:rPr>
            </w:pPr>
            <w:r w:rsidRPr="00F439E2">
              <w:rPr>
                <w:rFonts w:ascii="Times New Roman" w:hAnsi="Times New Roman"/>
                <w:i/>
              </w:rPr>
              <w:t xml:space="preserve">Pasākumi var tikt īstenoti tikai Mārupes novada teritorijā. </w:t>
            </w:r>
          </w:p>
          <w:p w14:paraId="6DB16FAE" w14:textId="77777777" w:rsidR="005142A7" w:rsidRDefault="005142A7" w:rsidP="004B20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</w:rPr>
            </w:pPr>
            <w:r w:rsidRPr="003C7F7D">
              <w:rPr>
                <w:rFonts w:ascii="Times New Roman" w:hAnsi="Times New Roman"/>
                <w:i/>
              </w:rPr>
              <w:t xml:space="preserve">īpašuma, kurā plānots pasākums(-i), likumisko īpašnieku. </w:t>
            </w:r>
          </w:p>
          <w:p w14:paraId="4B165BC6" w14:textId="77777777" w:rsidR="005142A7" w:rsidRPr="005772D9" w:rsidRDefault="005142A7" w:rsidP="004B201E">
            <w:pPr>
              <w:jc w:val="both"/>
              <w:rPr>
                <w:rFonts w:ascii="Times New Roman" w:hAnsi="Times New Roman"/>
                <w:i/>
              </w:rPr>
            </w:pPr>
            <w:r w:rsidRPr="005772D9">
              <w:rPr>
                <w:rFonts w:ascii="Times New Roman" w:hAnsi="Times New Roman"/>
                <w:i/>
              </w:rPr>
              <w:t>Ja īpašums nepieder personai, kura iesniedz projekta pieteikumu, jāpievieno īpašnieka apliecinājums (vienošanās) par projekta īstenošanas saskaņošanu konkrētajā adresē un datumā.</w:t>
            </w:r>
          </w:p>
        </w:tc>
      </w:tr>
      <w:tr w:rsidR="005142A7" w:rsidRPr="002D5764" w14:paraId="642ED592" w14:textId="77777777" w:rsidTr="004B201E">
        <w:tc>
          <w:tcPr>
            <w:tcW w:w="9923" w:type="dxa"/>
          </w:tcPr>
          <w:p w14:paraId="24115B80" w14:textId="77777777" w:rsidR="005142A7" w:rsidRPr="002D5764" w:rsidRDefault="005142A7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EFF8C5" w14:textId="77777777" w:rsidR="005142A7" w:rsidRPr="002D5764" w:rsidRDefault="005142A7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276B0B" w14:textId="77777777" w:rsidR="005142A7" w:rsidRPr="002D5764" w:rsidRDefault="005142A7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7315A" w14:textId="77777777" w:rsidR="005142A7" w:rsidRDefault="005142A7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AD30B9" w14:textId="77777777" w:rsidR="009B5825" w:rsidRDefault="009B5825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4257CB" w14:textId="77777777" w:rsidR="009B5825" w:rsidRPr="002D5764" w:rsidRDefault="009B5825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AE64FD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3E07EF" w:rsidRPr="006F1367" w14:paraId="012F3BF0" w14:textId="77777777" w:rsidTr="00233F7B">
        <w:tc>
          <w:tcPr>
            <w:tcW w:w="9923" w:type="dxa"/>
            <w:shd w:val="clear" w:color="auto" w:fill="C5E0B3" w:themeFill="accent6" w:themeFillTint="66"/>
          </w:tcPr>
          <w:p w14:paraId="47CC3C39" w14:textId="77777777" w:rsidR="003E07EF" w:rsidRPr="006F1367" w:rsidRDefault="003E07EF" w:rsidP="00233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6F1367">
              <w:rPr>
                <w:rFonts w:ascii="Times New Roman" w:hAnsi="Times New Roman" w:cs="Times New Roman"/>
                <w:b/>
                <w:sz w:val="24"/>
                <w:szCs w:val="24"/>
              </w:rPr>
              <w:t>. Projekta mērķis</w:t>
            </w:r>
          </w:p>
        </w:tc>
      </w:tr>
      <w:tr w:rsidR="003E07EF" w14:paraId="42BA38A8" w14:textId="77777777" w:rsidTr="00233F7B">
        <w:trPr>
          <w:trHeight w:val="526"/>
        </w:trPr>
        <w:tc>
          <w:tcPr>
            <w:tcW w:w="9923" w:type="dxa"/>
          </w:tcPr>
          <w:p w14:paraId="0C1B28E1" w14:textId="77777777" w:rsidR="003E07EF" w:rsidRDefault="003E07EF" w:rsidP="00233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a mērķim jābūt īsam, kodolīgam un reāli sasniedzamam (ne garākam par diviem teikumiem).</w:t>
            </w:r>
          </w:p>
          <w:p w14:paraId="08FBE62E" w14:textId="77777777" w:rsidR="003E07EF" w:rsidRPr="00D333D2" w:rsidRDefault="003E07EF" w:rsidP="00233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a mērķis tiks publicēts, nodot projektu balsojumam, un citos publicitātes materiālos. </w:t>
            </w:r>
          </w:p>
        </w:tc>
      </w:tr>
      <w:tr w:rsidR="003E07EF" w14:paraId="747A23FA" w14:textId="77777777" w:rsidTr="00233F7B">
        <w:tc>
          <w:tcPr>
            <w:tcW w:w="9923" w:type="dxa"/>
          </w:tcPr>
          <w:p w14:paraId="7D1C613A" w14:textId="77777777" w:rsidR="003E07EF" w:rsidRDefault="003E07EF" w:rsidP="0023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EEA6" w14:textId="77777777" w:rsidR="003E07EF" w:rsidRDefault="003E07EF" w:rsidP="0023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2475" w14:textId="77777777" w:rsidR="003E07EF" w:rsidRDefault="003E07EF" w:rsidP="0023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6149" w14:textId="77777777" w:rsidR="003E07EF" w:rsidRDefault="003E07EF" w:rsidP="0023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27480" w14:textId="77777777" w:rsidR="003E07EF" w:rsidRDefault="003E07EF" w:rsidP="005142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6F1367" w14:paraId="39419E73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4D6510C8" w14:textId="77777777" w:rsidR="005142A7" w:rsidRPr="006F136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Īss projekta idejas apraksts </w:t>
            </w:r>
          </w:p>
        </w:tc>
      </w:tr>
      <w:tr w:rsidR="005142A7" w14:paraId="343B8F7E" w14:textId="77777777" w:rsidTr="004B201E">
        <w:trPr>
          <w:trHeight w:val="526"/>
        </w:trPr>
        <w:tc>
          <w:tcPr>
            <w:tcW w:w="9923" w:type="dxa"/>
          </w:tcPr>
          <w:p w14:paraId="25687ACB" w14:textId="77777777" w:rsidR="005142A7" w:rsidRPr="00D333D2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a idejas aprakstam jābūt skaidri saprotamam. Tas tiks publicēts, nodot projektu balsojumam, un pēc tā iedzīvotāji izlems, vai atbalstīt ideju. Aprakstam jābūt ne garākam par 4 teikumiem. </w:t>
            </w:r>
          </w:p>
        </w:tc>
      </w:tr>
      <w:tr w:rsidR="005142A7" w14:paraId="7CEFA2DD" w14:textId="77777777" w:rsidTr="004B201E">
        <w:tc>
          <w:tcPr>
            <w:tcW w:w="9923" w:type="dxa"/>
          </w:tcPr>
          <w:p w14:paraId="6BFCB52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A37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8BB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6E2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7F56B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6F1367" w14:paraId="6DCCBA3D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339ECA89" w14:textId="77777777" w:rsidR="005142A7" w:rsidRPr="006F136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Projekta iecere</w:t>
            </w:r>
          </w:p>
        </w:tc>
      </w:tr>
      <w:tr w:rsidR="005142A7" w14:paraId="5D069A19" w14:textId="77777777" w:rsidTr="004B201E">
        <w:trPr>
          <w:trHeight w:val="526"/>
        </w:trPr>
        <w:tc>
          <w:tcPr>
            <w:tcW w:w="9923" w:type="dxa"/>
          </w:tcPr>
          <w:p w14:paraId="6211B982" w14:textId="77777777" w:rsidR="005142A7" w:rsidRPr="00D333D2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 punktiem norāda katru pasākumu, kas tiks īstenots (pievieno īsu pasākuma aprakstu un/vai programmu), norāda konkrētā pasākuma norises laiku (ja nav zināms, norāda mēnesi ar komentāru, ka tiks precizēts) un vietu, mērķa grupu, plānoto dalībnieku skaitu, piesaistīto(-s) speciālistu(-s). </w:t>
            </w:r>
          </w:p>
        </w:tc>
      </w:tr>
      <w:tr w:rsidR="005142A7" w14:paraId="746D1848" w14:textId="77777777" w:rsidTr="004B201E">
        <w:tc>
          <w:tcPr>
            <w:tcW w:w="9923" w:type="dxa"/>
          </w:tcPr>
          <w:p w14:paraId="6152A42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05D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415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E68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830B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1F4F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4D6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E9B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2E9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0D1C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9838F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F8125B" w14:paraId="1FD7513B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5748D319" w14:textId="77777777" w:rsidR="005142A7" w:rsidRPr="00F8125B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81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askaidro, kāpē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ieciešams īstenot projektu</w:t>
            </w:r>
          </w:p>
        </w:tc>
      </w:tr>
      <w:tr w:rsidR="005142A7" w14:paraId="4869C89C" w14:textId="77777777" w:rsidTr="004B201E">
        <w:tc>
          <w:tcPr>
            <w:tcW w:w="9923" w:type="dxa"/>
          </w:tcPr>
          <w:p w14:paraId="2254148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85E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3A0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1D1E1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3"/>
        <w:gridCol w:w="4253"/>
        <w:gridCol w:w="4677"/>
      </w:tblGrid>
      <w:tr w:rsidR="005142A7" w:rsidRPr="00B34727" w14:paraId="60774900" w14:textId="77777777" w:rsidTr="004B201E">
        <w:tc>
          <w:tcPr>
            <w:tcW w:w="9923" w:type="dxa"/>
            <w:gridSpan w:val="3"/>
            <w:shd w:val="clear" w:color="auto" w:fill="C5E0B3" w:themeFill="accent6" w:themeFillTint="66"/>
          </w:tcPr>
          <w:p w14:paraId="011D69FA" w14:textId="77777777" w:rsidR="005142A7" w:rsidRPr="00B3472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34727">
              <w:rPr>
                <w:rFonts w:ascii="Times New Roman" w:hAnsi="Times New Roman" w:cs="Times New Roman"/>
                <w:b/>
                <w:sz w:val="24"/>
                <w:szCs w:val="24"/>
              </w:rPr>
              <w:t>. Projekta uzdevumi un rezultāti</w:t>
            </w:r>
          </w:p>
        </w:tc>
      </w:tr>
      <w:tr w:rsidR="005142A7" w:rsidRPr="00707E71" w14:paraId="1FA63832" w14:textId="77777777" w:rsidTr="004B201E">
        <w:tc>
          <w:tcPr>
            <w:tcW w:w="9923" w:type="dxa"/>
            <w:gridSpan w:val="3"/>
          </w:tcPr>
          <w:p w14:paraId="5B387325" w14:textId="77777777" w:rsidR="005142A7" w:rsidRPr="00707E71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707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projekta uzdevumus un rezultāt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īsi un kodolīgi)</w:t>
            </w:r>
            <w:r w:rsidRPr="00707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zdevumiem jābūt reāli izpildāmiem un rezultātiem reāli sasniedzamiem, pārbaudāmiem un pierādāmiem. </w:t>
            </w:r>
          </w:p>
        </w:tc>
      </w:tr>
      <w:tr w:rsidR="005142A7" w:rsidRPr="008059B7" w14:paraId="5DB53126" w14:textId="77777777" w:rsidTr="004B201E">
        <w:tc>
          <w:tcPr>
            <w:tcW w:w="993" w:type="dxa"/>
          </w:tcPr>
          <w:p w14:paraId="46C6A344" w14:textId="77777777" w:rsidR="005142A7" w:rsidRPr="008059B7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4253" w:type="dxa"/>
          </w:tcPr>
          <w:p w14:paraId="4D723E05" w14:textId="77777777" w:rsidR="005142A7" w:rsidRPr="008059B7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Uzdevums</w:t>
            </w:r>
          </w:p>
        </w:tc>
        <w:tc>
          <w:tcPr>
            <w:tcW w:w="4677" w:type="dxa"/>
          </w:tcPr>
          <w:p w14:paraId="32C2293F" w14:textId="77777777" w:rsidR="005142A7" w:rsidRPr="008059B7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Rezultāts</w:t>
            </w:r>
          </w:p>
        </w:tc>
      </w:tr>
      <w:tr w:rsidR="005142A7" w14:paraId="49A4178F" w14:textId="77777777" w:rsidTr="004B201E">
        <w:tc>
          <w:tcPr>
            <w:tcW w:w="993" w:type="dxa"/>
          </w:tcPr>
          <w:p w14:paraId="0B2B61C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A5333D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F86E1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29D1C690" w14:textId="77777777" w:rsidTr="004B201E">
        <w:tc>
          <w:tcPr>
            <w:tcW w:w="993" w:type="dxa"/>
          </w:tcPr>
          <w:p w14:paraId="3728B36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2F78145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CB1533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4119D2FB" w14:textId="77777777" w:rsidTr="004B201E">
        <w:tc>
          <w:tcPr>
            <w:tcW w:w="993" w:type="dxa"/>
          </w:tcPr>
          <w:p w14:paraId="6FBB3F8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7D81073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FFB04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FBC74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p w14:paraId="0932F9AF" w14:textId="77777777" w:rsidR="009B5825" w:rsidRDefault="009B5825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D623CC" w14:paraId="1E974D42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54AD7CBD" w14:textId="77777777" w:rsidR="005142A7" w:rsidRPr="00D623CC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23CC">
              <w:rPr>
                <w:rFonts w:ascii="Times New Roman" w:hAnsi="Times New Roman" w:cs="Times New Roman"/>
                <w:b/>
                <w:sz w:val="24"/>
                <w:szCs w:val="24"/>
              </w:rPr>
              <w:t>. Piesaistītie speciālisti</w:t>
            </w:r>
          </w:p>
        </w:tc>
      </w:tr>
      <w:tr w:rsidR="005142A7" w:rsidRPr="00C67A44" w14:paraId="36581E44" w14:textId="77777777" w:rsidTr="004B201E">
        <w:tc>
          <w:tcPr>
            <w:tcW w:w="9923" w:type="dxa"/>
          </w:tcPr>
          <w:p w14:paraId="2D7B945A" w14:textId="77777777" w:rsidR="005142A7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A44">
              <w:rPr>
                <w:rFonts w:ascii="Times New Roman" w:hAnsi="Times New Roman" w:cs="Times New Roman"/>
                <w:i/>
                <w:sz w:val="24"/>
                <w:szCs w:val="24"/>
              </w:rPr>
              <w:t>Speciālistu saraksts (vārds, uzvārds, loma projektā), kas saņems samaksu no projekta līdzekļiem.</w:t>
            </w:r>
          </w:p>
          <w:p w14:paraId="78F6FD16" w14:textId="77777777" w:rsidR="005142A7" w:rsidRPr="00C67A44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ligāta prasība ir iesniegt katra speciālista pieredzes apliecinājumu (CV), kas apliecina, ka tam ir nepieciešamā izglītība un pieredze.  </w:t>
            </w:r>
          </w:p>
        </w:tc>
      </w:tr>
      <w:tr w:rsidR="005142A7" w14:paraId="3884B789" w14:textId="77777777" w:rsidTr="004B201E">
        <w:tc>
          <w:tcPr>
            <w:tcW w:w="9923" w:type="dxa"/>
          </w:tcPr>
          <w:p w14:paraId="6D8DF87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887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9AA3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4E2D0786" w14:textId="77777777" w:rsidTr="004B201E">
        <w:tc>
          <w:tcPr>
            <w:tcW w:w="9923" w:type="dxa"/>
          </w:tcPr>
          <w:p w14:paraId="5681D74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prātīgo saraksts </w:t>
            </w:r>
            <w:r w:rsidRPr="00C67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vārds, uzvārds, loma projektā), k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</w:t>
            </w:r>
            <w:r w:rsidRPr="00C67A44">
              <w:rPr>
                <w:rFonts w:ascii="Times New Roman" w:hAnsi="Times New Roman" w:cs="Times New Roman"/>
                <w:i/>
                <w:sz w:val="24"/>
                <w:szCs w:val="24"/>
              </w:rPr>
              <w:t>saņems samaksu no projekta līdzekļiem.</w:t>
            </w:r>
          </w:p>
        </w:tc>
      </w:tr>
      <w:tr w:rsidR="005142A7" w14:paraId="7E5274A9" w14:textId="77777777" w:rsidTr="004B201E">
        <w:tc>
          <w:tcPr>
            <w:tcW w:w="9923" w:type="dxa"/>
          </w:tcPr>
          <w:p w14:paraId="3086911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331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088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266F7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BA5599" w14:paraId="2BFA7526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4044D70A" w14:textId="77777777" w:rsidR="005142A7" w:rsidRPr="00BA5599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5599">
              <w:rPr>
                <w:rFonts w:ascii="Times New Roman" w:hAnsi="Times New Roman" w:cs="Times New Roman"/>
                <w:b/>
                <w:sz w:val="24"/>
                <w:szCs w:val="24"/>
              </w:rPr>
              <w:t>. Informatīvie pasākumi</w:t>
            </w:r>
          </w:p>
        </w:tc>
      </w:tr>
      <w:tr w:rsidR="005142A7" w:rsidRPr="00BA5599" w14:paraId="2BF1A6CE" w14:textId="77777777" w:rsidTr="004B201E">
        <w:tc>
          <w:tcPr>
            <w:tcW w:w="9923" w:type="dxa"/>
          </w:tcPr>
          <w:p w14:paraId="426CF677" w14:textId="77777777" w:rsidR="005142A7" w:rsidRPr="00BA5599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rakstiet, kā plānojat informēt iedzīvotājus par projektu un tā rezultātiem. Obligāta prasība ir iesniegt informāciju ievietošanai </w:t>
            </w:r>
            <w:hyperlink r:id="rId8" w:history="1">
              <w:r w:rsidRPr="004C743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www.marupe.lv</w:t>
              </w:r>
            </w:hyperlink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69380DE4" w14:textId="77777777" w:rsidR="005142A7" w:rsidRPr="00BA5599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79DBCA" w14:textId="77777777" w:rsidR="005142A7" w:rsidRPr="00BA5599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>Norādiet, kā mērķa grupa uzzinās par projekta aktivitāti un/vai rezultātu, kā ieinteresēsiet mērķa grupu piedalīties projekta aktivitātēs.</w:t>
            </w:r>
          </w:p>
        </w:tc>
      </w:tr>
      <w:tr w:rsidR="005142A7" w14:paraId="312AB864" w14:textId="77777777" w:rsidTr="004B201E">
        <w:tc>
          <w:tcPr>
            <w:tcW w:w="9923" w:type="dxa"/>
          </w:tcPr>
          <w:p w14:paraId="7098FF2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2797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26C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0FD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0AAA5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24"/>
        <w:gridCol w:w="1695"/>
        <w:gridCol w:w="1417"/>
        <w:gridCol w:w="1701"/>
      </w:tblGrid>
      <w:tr w:rsidR="005142A7" w:rsidRPr="000F6C0C" w14:paraId="0B8A9AC7" w14:textId="77777777" w:rsidTr="004B201E">
        <w:tc>
          <w:tcPr>
            <w:tcW w:w="9923" w:type="dxa"/>
            <w:gridSpan w:val="6"/>
            <w:shd w:val="clear" w:color="auto" w:fill="C5E0B3" w:themeFill="accent6" w:themeFillTint="66"/>
          </w:tcPr>
          <w:p w14:paraId="01CF5F60" w14:textId="77777777" w:rsidR="005142A7" w:rsidRPr="000F6C0C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6C0C">
              <w:rPr>
                <w:rFonts w:ascii="Times New Roman" w:hAnsi="Times New Roman" w:cs="Times New Roman"/>
                <w:b/>
                <w:sz w:val="24"/>
                <w:szCs w:val="24"/>
              </w:rPr>
              <w:t>. Projekta budžets</w:t>
            </w:r>
          </w:p>
        </w:tc>
      </w:tr>
      <w:tr w:rsidR="005142A7" w:rsidRPr="00E92143" w14:paraId="143E5975" w14:textId="77777777" w:rsidTr="004B201E">
        <w:tc>
          <w:tcPr>
            <w:tcW w:w="9923" w:type="dxa"/>
            <w:gridSpan w:val="6"/>
          </w:tcPr>
          <w:p w14:paraId="5F6080E9" w14:textId="77777777" w:rsidR="005142A7" w:rsidRPr="00E92143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pieciešamības gadījumā pievienojiet papildus ailes. </w:t>
            </w:r>
          </w:p>
        </w:tc>
      </w:tr>
      <w:tr w:rsidR="005142A7" w:rsidRPr="00F95262" w14:paraId="05C97461" w14:textId="77777777" w:rsidTr="004B201E">
        <w:tc>
          <w:tcPr>
            <w:tcW w:w="567" w:type="dxa"/>
          </w:tcPr>
          <w:p w14:paraId="36FA9A7F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119" w:type="dxa"/>
          </w:tcPr>
          <w:p w14:paraId="4705CE6E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Izmaksu vei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24" w:type="dxa"/>
          </w:tcPr>
          <w:p w14:paraId="44CD3910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Mērvienība (pakalpojumi, gabali, kg u.c.)</w:t>
            </w:r>
          </w:p>
        </w:tc>
        <w:tc>
          <w:tcPr>
            <w:tcW w:w="1695" w:type="dxa"/>
          </w:tcPr>
          <w:p w14:paraId="1012F242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Vienas  vienības izmaksas, EUR</w:t>
            </w:r>
          </w:p>
        </w:tc>
        <w:tc>
          <w:tcPr>
            <w:tcW w:w="1417" w:type="dxa"/>
          </w:tcPr>
          <w:p w14:paraId="41E4807A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Daudzums</w:t>
            </w:r>
          </w:p>
        </w:tc>
        <w:tc>
          <w:tcPr>
            <w:tcW w:w="1701" w:type="dxa"/>
          </w:tcPr>
          <w:p w14:paraId="7621B27E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Izmaksas kopā, EUR</w:t>
            </w:r>
          </w:p>
        </w:tc>
      </w:tr>
      <w:tr w:rsidR="005142A7" w14:paraId="30610823" w14:textId="77777777" w:rsidTr="004B201E">
        <w:tc>
          <w:tcPr>
            <w:tcW w:w="567" w:type="dxa"/>
          </w:tcPr>
          <w:p w14:paraId="1C82503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4E4CBA9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09F979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5882A9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5CFE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6630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6B18E972" w14:textId="77777777" w:rsidTr="004B201E">
        <w:tc>
          <w:tcPr>
            <w:tcW w:w="567" w:type="dxa"/>
          </w:tcPr>
          <w:p w14:paraId="1581FA6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367063D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0B3E75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0BE7DB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AE86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1522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1301BD0B" w14:textId="77777777" w:rsidTr="004B201E">
        <w:tc>
          <w:tcPr>
            <w:tcW w:w="567" w:type="dxa"/>
          </w:tcPr>
          <w:p w14:paraId="35C0A77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3AE4324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F68B4C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EEC86A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72D6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6B09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7046367F" w14:textId="77777777" w:rsidTr="004B201E">
        <w:tc>
          <w:tcPr>
            <w:tcW w:w="567" w:type="dxa"/>
          </w:tcPr>
          <w:p w14:paraId="44BE123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14:paraId="4ACD527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1E1AFE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A269A8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03ADF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5FD6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:rsidRPr="00F95262" w14:paraId="61A3DD55" w14:textId="77777777" w:rsidTr="004B201E">
        <w:tc>
          <w:tcPr>
            <w:tcW w:w="8222" w:type="dxa"/>
            <w:gridSpan w:val="5"/>
          </w:tcPr>
          <w:p w14:paraId="50A5922F" w14:textId="77777777" w:rsidR="005142A7" w:rsidRPr="00F95262" w:rsidRDefault="005142A7" w:rsidP="004B2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BUDŽETS, EUR</w:t>
            </w:r>
            <w:r w:rsidRPr="00F952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7AE5EC36" w14:textId="77777777" w:rsidR="005142A7" w:rsidRPr="00F95262" w:rsidRDefault="005142A7" w:rsidP="004B2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6F00AF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p w14:paraId="4B7A2E9D" w14:textId="77777777" w:rsidR="005142A7" w:rsidRPr="00D9395F" w:rsidRDefault="005142A7" w:rsidP="005142A7">
      <w:pPr>
        <w:rPr>
          <w:rFonts w:ascii="Times New Roman" w:hAnsi="Times New Roman"/>
          <w:i/>
        </w:rPr>
      </w:pPr>
      <w:r w:rsidRPr="00D9395F">
        <w:rPr>
          <w:rFonts w:ascii="Times New Roman" w:hAnsi="Times New Roman"/>
          <w:i/>
        </w:rPr>
        <w:t xml:space="preserve">* </w:t>
      </w:r>
      <w:r w:rsidRPr="006017F6">
        <w:rPr>
          <w:rFonts w:ascii="Times New Roman" w:hAnsi="Times New Roman"/>
          <w:i/>
        </w:rPr>
        <w:t>Saskaņā ar konkursa nolikumu kopējā samaksa lektoriem un ekspertiem nedrīkst pārsniegt 70% no kopējām projekta izmaksām.</w:t>
      </w:r>
    </w:p>
    <w:p w14:paraId="295B0C3C" w14:textId="77777777" w:rsidR="005142A7" w:rsidRPr="000A65B1" w:rsidRDefault="005142A7" w:rsidP="005142A7">
      <w:pPr>
        <w:rPr>
          <w:rFonts w:ascii="Times New Roman" w:hAnsi="Times New Roman"/>
          <w:i/>
        </w:rPr>
      </w:pPr>
      <w:r w:rsidRPr="00D9395F">
        <w:rPr>
          <w:rFonts w:ascii="Times New Roman" w:hAnsi="Times New Roman"/>
          <w:i/>
        </w:rPr>
        <w:t xml:space="preserve">** Izmaksas, kas tiks segtas no projekta budžeta, “kopā” nedrīkst pārsniegt maksimāli paredzēto projekta kopējo summu rīcībā “Sabiedriskās aktivitātes” – </w:t>
      </w:r>
      <w:r w:rsidRPr="00DD1068">
        <w:rPr>
          <w:rFonts w:ascii="Times New Roman" w:hAnsi="Times New Roman"/>
          <w:i/>
        </w:rPr>
        <w:t>2500 EUR.</w:t>
      </w:r>
      <w:r w:rsidRPr="00D9395F">
        <w:rPr>
          <w:rFonts w:ascii="Times New Roman" w:hAnsi="Times New Roman"/>
          <w:i/>
        </w:rPr>
        <w:t xml:space="preserve"> </w:t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FB2448" w14:paraId="544E2646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24F1336A" w14:textId="77777777" w:rsidR="005142A7" w:rsidRPr="00FB2448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2448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tāja ieguldījums</w:t>
            </w:r>
          </w:p>
        </w:tc>
      </w:tr>
      <w:tr w:rsidR="005142A7" w14:paraId="2FC326AD" w14:textId="77777777" w:rsidTr="004B201E">
        <w:tc>
          <w:tcPr>
            <w:tcW w:w="9923" w:type="dxa"/>
          </w:tcPr>
          <w:p w14:paraId="551F312E" w14:textId="77777777" w:rsidR="005142A7" w:rsidRPr="00D9395F" w:rsidRDefault="005142A7" w:rsidP="004B201E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Projekta pieteicējam ir pienākums bez atlīdzības no projekta līdzekļiem veikt ar projekta vadīšanu, t.sk. atskaišu sagatavošanu, un ar aktivitāšu koordinēšanu saistītus pienākumus.</w:t>
            </w:r>
          </w:p>
          <w:p w14:paraId="28AEA52D" w14:textId="77777777" w:rsidR="005142A7" w:rsidRPr="00D9395F" w:rsidRDefault="005142A7" w:rsidP="004B201E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</w:rPr>
            </w:pPr>
          </w:p>
          <w:p w14:paraId="4F0385AA" w14:textId="77777777" w:rsidR="005142A7" w:rsidRPr="00D9395F" w:rsidRDefault="005142A7" w:rsidP="004B201E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Projekta pieteicēja ieguldījums bez atlīdzības no projekta līdzekļiem (t.sk. draugu, kaimiņu un ģimenes locekļu līdzdalība):</w:t>
            </w:r>
          </w:p>
          <w:p w14:paraId="552BAE30" w14:textId="77777777" w:rsidR="005142A7" w:rsidRPr="00D9395F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publicitātes sagatavošana (raksti, skrejlapas, plakāti u.c.);</w:t>
            </w:r>
          </w:p>
          <w:p w14:paraId="07C642B4" w14:textId="77777777" w:rsidR="005142A7" w:rsidRPr="00D9395F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materiālu nodrošinājums (otas, naglas u.tml.);</w:t>
            </w:r>
          </w:p>
          <w:p w14:paraId="5BF9B002" w14:textId="77777777" w:rsidR="005142A7" w:rsidRPr="00D9395F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transportēšanas pakalpojumi;</w:t>
            </w:r>
          </w:p>
          <w:p w14:paraId="14E2148C" w14:textId="77777777" w:rsidR="005142A7" w:rsidRPr="00D9395F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intelektuālais ieguldījums;</w:t>
            </w:r>
          </w:p>
          <w:p w14:paraId="403AEDD7" w14:textId="77777777" w:rsidR="005142A7" w:rsidRPr="00265F78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u.c.</w:t>
            </w:r>
          </w:p>
        </w:tc>
      </w:tr>
      <w:tr w:rsidR="005142A7" w14:paraId="03B5E0A5" w14:textId="77777777" w:rsidTr="004B201E">
        <w:tc>
          <w:tcPr>
            <w:tcW w:w="9923" w:type="dxa"/>
          </w:tcPr>
          <w:p w14:paraId="6CAF7EF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5B1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B896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2111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7CC24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664"/>
        <w:gridCol w:w="3841"/>
        <w:gridCol w:w="600"/>
        <w:gridCol w:w="578"/>
        <w:gridCol w:w="705"/>
        <w:gridCol w:w="565"/>
        <w:gridCol w:w="521"/>
        <w:gridCol w:w="611"/>
        <w:gridCol w:w="661"/>
        <w:gridCol w:w="566"/>
        <w:gridCol w:w="611"/>
      </w:tblGrid>
      <w:tr w:rsidR="005142A7" w:rsidRPr="00DF0272" w14:paraId="78B4CCD1" w14:textId="77777777" w:rsidTr="004B201E">
        <w:tc>
          <w:tcPr>
            <w:tcW w:w="9923" w:type="dxa"/>
            <w:gridSpan w:val="11"/>
            <w:shd w:val="clear" w:color="auto" w:fill="C5E0B3" w:themeFill="accent6" w:themeFillTint="66"/>
          </w:tcPr>
          <w:p w14:paraId="55DF75BE" w14:textId="77777777" w:rsidR="005142A7" w:rsidRPr="00DF0272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0272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laika grafiks</w:t>
            </w:r>
          </w:p>
        </w:tc>
      </w:tr>
      <w:tr w:rsidR="005142A7" w:rsidRPr="008B457A" w14:paraId="01412CAD" w14:textId="77777777" w:rsidTr="004B201E">
        <w:tc>
          <w:tcPr>
            <w:tcW w:w="9923" w:type="dxa"/>
            <w:gridSpan w:val="11"/>
          </w:tcPr>
          <w:p w14:paraId="4B22631D" w14:textId="77777777" w:rsidR="005142A7" w:rsidRPr="008B457A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57A">
              <w:rPr>
                <w:rFonts w:ascii="Times New Roman" w:hAnsi="Times New Roman" w:cs="Times New Roman"/>
                <w:i/>
                <w:sz w:val="24"/>
                <w:szCs w:val="24"/>
              </w:rPr>
              <w:t>Jābūt saskaņotam ar citām veidlapas daļām</w:t>
            </w:r>
            <w:r w:rsidRPr="0087607D">
              <w:rPr>
                <w:rFonts w:ascii="Times New Roman" w:hAnsi="Times New Roman" w:cs="Times New Roman"/>
                <w:i/>
                <w:sz w:val="24"/>
                <w:szCs w:val="24"/>
              </w:rPr>
              <w:t>, t.sk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876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u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7607D">
              <w:rPr>
                <w:rFonts w:ascii="Times New Roman" w:hAnsi="Times New Roman" w:cs="Times New Roman"/>
                <w:i/>
                <w:sz w:val="24"/>
                <w:szCs w:val="24"/>
              </w:rPr>
              <w:t>. punktu.</w:t>
            </w:r>
          </w:p>
        </w:tc>
      </w:tr>
      <w:tr w:rsidR="005142A7" w14:paraId="5F898685" w14:textId="77777777" w:rsidTr="004B201E">
        <w:tc>
          <w:tcPr>
            <w:tcW w:w="664" w:type="dxa"/>
            <w:vMerge w:val="restart"/>
          </w:tcPr>
          <w:p w14:paraId="3C5B93D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841" w:type="dxa"/>
            <w:vMerge w:val="restart"/>
          </w:tcPr>
          <w:p w14:paraId="20441C71" w14:textId="77777777" w:rsidR="005142A7" w:rsidRDefault="005142A7" w:rsidP="004B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evums (aktivitāte/pasākums)</w:t>
            </w:r>
          </w:p>
        </w:tc>
        <w:tc>
          <w:tcPr>
            <w:tcW w:w="5418" w:type="dxa"/>
            <w:gridSpan w:val="9"/>
          </w:tcPr>
          <w:p w14:paraId="7003DEDC" w14:textId="77777777" w:rsidR="005142A7" w:rsidRDefault="005142A7" w:rsidP="004B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gads</w:t>
            </w:r>
          </w:p>
        </w:tc>
      </w:tr>
      <w:tr w:rsidR="005142A7" w:rsidRPr="00DF0956" w14:paraId="42E36989" w14:textId="77777777" w:rsidTr="004B201E">
        <w:tc>
          <w:tcPr>
            <w:tcW w:w="664" w:type="dxa"/>
            <w:vMerge/>
          </w:tcPr>
          <w:p w14:paraId="39FA8C09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Merge/>
          </w:tcPr>
          <w:p w14:paraId="5BDB0870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DFA25A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Mar.</w:t>
            </w:r>
          </w:p>
        </w:tc>
        <w:tc>
          <w:tcPr>
            <w:tcW w:w="578" w:type="dxa"/>
          </w:tcPr>
          <w:p w14:paraId="2A644597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Apr.</w:t>
            </w:r>
          </w:p>
        </w:tc>
        <w:tc>
          <w:tcPr>
            <w:tcW w:w="705" w:type="dxa"/>
          </w:tcPr>
          <w:p w14:paraId="63CE8519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565" w:type="dxa"/>
          </w:tcPr>
          <w:p w14:paraId="04D508B8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Jūn.</w:t>
            </w:r>
          </w:p>
        </w:tc>
        <w:tc>
          <w:tcPr>
            <w:tcW w:w="521" w:type="dxa"/>
          </w:tcPr>
          <w:p w14:paraId="7BBC3F40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Jūl.</w:t>
            </w:r>
          </w:p>
        </w:tc>
        <w:tc>
          <w:tcPr>
            <w:tcW w:w="611" w:type="dxa"/>
          </w:tcPr>
          <w:p w14:paraId="7FD3743B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Aug.</w:t>
            </w:r>
          </w:p>
        </w:tc>
        <w:tc>
          <w:tcPr>
            <w:tcW w:w="661" w:type="dxa"/>
          </w:tcPr>
          <w:p w14:paraId="6E1EF08B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Sept.</w:t>
            </w:r>
          </w:p>
        </w:tc>
        <w:tc>
          <w:tcPr>
            <w:tcW w:w="566" w:type="dxa"/>
          </w:tcPr>
          <w:p w14:paraId="33FF011A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Okt.</w:t>
            </w:r>
          </w:p>
        </w:tc>
        <w:tc>
          <w:tcPr>
            <w:tcW w:w="611" w:type="dxa"/>
          </w:tcPr>
          <w:p w14:paraId="58DA1EFB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Nov.</w:t>
            </w:r>
          </w:p>
        </w:tc>
      </w:tr>
      <w:tr w:rsidR="005142A7" w14:paraId="3AFFEDF9" w14:textId="77777777" w:rsidTr="004B201E">
        <w:tc>
          <w:tcPr>
            <w:tcW w:w="664" w:type="dxa"/>
          </w:tcPr>
          <w:p w14:paraId="29548B4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1" w:type="dxa"/>
          </w:tcPr>
          <w:p w14:paraId="2B6F185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0050E9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3D0D293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CF320E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64357A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085770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B353D6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5482B42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545F41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7B0F6F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46886810" w14:textId="77777777" w:rsidTr="004B201E">
        <w:tc>
          <w:tcPr>
            <w:tcW w:w="664" w:type="dxa"/>
          </w:tcPr>
          <w:p w14:paraId="07594DC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1" w:type="dxa"/>
          </w:tcPr>
          <w:p w14:paraId="0809FA2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1CF683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DEC87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9BD9B6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9FFC04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37F8C9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F40D32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44F01F6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AF2B0A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B6ED90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2DA71229" w14:textId="77777777" w:rsidTr="004B201E">
        <w:tc>
          <w:tcPr>
            <w:tcW w:w="664" w:type="dxa"/>
          </w:tcPr>
          <w:p w14:paraId="7A0D001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1" w:type="dxa"/>
          </w:tcPr>
          <w:p w14:paraId="5FC9106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F87131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3BF5154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443D30A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A80994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2847F5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01560D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6F3172E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711A40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ACE0BC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0A89F649" w14:textId="77777777" w:rsidTr="004B201E">
        <w:tc>
          <w:tcPr>
            <w:tcW w:w="664" w:type="dxa"/>
          </w:tcPr>
          <w:p w14:paraId="7D70773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41" w:type="dxa"/>
          </w:tcPr>
          <w:p w14:paraId="5E99C43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C09EA1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336577D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6B2B7D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14372F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39D7E7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3C0958D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4DA155F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16BD13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6046788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A06F0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395210" w14:paraId="2B382AF7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20A91CC6" w14:textId="77777777" w:rsidR="005142A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10">
              <w:rPr>
                <w:rFonts w:ascii="Times New Roman" w:hAnsi="Times New Roman" w:cs="Times New Roman"/>
                <w:b/>
                <w:sz w:val="24"/>
                <w:szCs w:val="24"/>
              </w:rPr>
              <w:t>Privātpersonas parak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12C1ADE0" w14:textId="77777777" w:rsidR="005142A7" w:rsidRPr="00395210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10">
              <w:rPr>
                <w:rFonts w:ascii="Times New Roman" w:hAnsi="Times New Roman" w:cs="Times New Roman"/>
                <w:i/>
                <w:sz w:val="24"/>
                <w:szCs w:val="24"/>
              </w:rPr>
              <w:t>Juridiskas personas vārdā paraksta paraksttiesīgā persona</w:t>
            </w:r>
          </w:p>
        </w:tc>
      </w:tr>
      <w:tr w:rsidR="005142A7" w14:paraId="63D09125" w14:textId="77777777" w:rsidTr="004B201E">
        <w:tc>
          <w:tcPr>
            <w:tcW w:w="9923" w:type="dxa"/>
          </w:tcPr>
          <w:p w14:paraId="24D50F3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51E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0F45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9D40" w14:textId="77777777" w:rsidR="005142A7" w:rsidRPr="009950E3" w:rsidRDefault="005142A7" w:rsidP="004B201E">
            <w:pPr>
              <w:rPr>
                <w:rFonts w:ascii="Times New Roman" w:hAnsi="Times New Roman"/>
              </w:rPr>
            </w:pPr>
            <w:r w:rsidRPr="009950E3">
              <w:rPr>
                <w:rFonts w:ascii="Times New Roman" w:hAnsi="Times New Roman"/>
              </w:rPr>
              <w:t xml:space="preserve">                                                   _______________________________________</w:t>
            </w:r>
            <w:r>
              <w:rPr>
                <w:rFonts w:ascii="Times New Roman" w:hAnsi="Times New Roman"/>
              </w:rPr>
              <w:t>________________</w:t>
            </w:r>
          </w:p>
          <w:p w14:paraId="384F6C7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3">
              <w:rPr>
                <w:rFonts w:ascii="Times New Roman" w:hAnsi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(paraksts, vārds, uzvārds</w:t>
            </w:r>
            <w:r w:rsidRPr="009950E3">
              <w:rPr>
                <w:rFonts w:ascii="Times New Roman" w:hAnsi="Times New Roman"/>
              </w:rPr>
              <w:t>, datums)</w:t>
            </w:r>
          </w:p>
          <w:p w14:paraId="5A006D9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81BD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D1F51" w14:textId="77777777" w:rsidR="005142A7" w:rsidRPr="00DF52D2" w:rsidRDefault="005142A7" w:rsidP="000E2F40">
      <w:pPr>
        <w:rPr>
          <w:rFonts w:ascii="Times New Roman" w:hAnsi="Times New Roman" w:cs="Times New Roman"/>
          <w:sz w:val="24"/>
          <w:szCs w:val="24"/>
        </w:rPr>
      </w:pPr>
    </w:p>
    <w:sectPr w:rsidR="005142A7" w:rsidRPr="00DF52D2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FB411" w14:textId="77777777" w:rsidR="00C84C81" w:rsidRDefault="00C84C81" w:rsidP="00233331">
      <w:pPr>
        <w:spacing w:after="0" w:line="240" w:lineRule="auto"/>
      </w:pPr>
      <w:r>
        <w:separator/>
      </w:r>
    </w:p>
  </w:endnote>
  <w:endnote w:type="continuationSeparator" w:id="0">
    <w:p w14:paraId="7326838D" w14:textId="77777777" w:rsidR="00C84C81" w:rsidRDefault="00C84C81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37A4" w14:textId="77777777" w:rsidR="00C84C81" w:rsidRDefault="00C84C81" w:rsidP="00233331">
      <w:pPr>
        <w:spacing w:after="0" w:line="240" w:lineRule="auto"/>
      </w:pPr>
      <w:r>
        <w:separator/>
      </w:r>
    </w:p>
  </w:footnote>
  <w:footnote w:type="continuationSeparator" w:id="0">
    <w:p w14:paraId="396E3CED" w14:textId="77777777" w:rsidR="00C84C81" w:rsidRDefault="00C84C81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3064F"/>
    <w:rsid w:val="0003166D"/>
    <w:rsid w:val="00031A37"/>
    <w:rsid w:val="00040410"/>
    <w:rsid w:val="0004063A"/>
    <w:rsid w:val="00043491"/>
    <w:rsid w:val="00055238"/>
    <w:rsid w:val="00072FED"/>
    <w:rsid w:val="00074D1D"/>
    <w:rsid w:val="000822E7"/>
    <w:rsid w:val="00096F06"/>
    <w:rsid w:val="00097990"/>
    <w:rsid w:val="000A3AE1"/>
    <w:rsid w:val="000A4A09"/>
    <w:rsid w:val="000A6574"/>
    <w:rsid w:val="000B1062"/>
    <w:rsid w:val="000B6592"/>
    <w:rsid w:val="000C2EB3"/>
    <w:rsid w:val="000C6977"/>
    <w:rsid w:val="000D541A"/>
    <w:rsid w:val="000D68DD"/>
    <w:rsid w:val="000E01BD"/>
    <w:rsid w:val="000E2F40"/>
    <w:rsid w:val="000F413E"/>
    <w:rsid w:val="00103DD5"/>
    <w:rsid w:val="00111FC2"/>
    <w:rsid w:val="00114654"/>
    <w:rsid w:val="0011728A"/>
    <w:rsid w:val="00127A9A"/>
    <w:rsid w:val="00135F5E"/>
    <w:rsid w:val="00137E9F"/>
    <w:rsid w:val="00145604"/>
    <w:rsid w:val="001733D8"/>
    <w:rsid w:val="00181305"/>
    <w:rsid w:val="00185063"/>
    <w:rsid w:val="001864A8"/>
    <w:rsid w:val="00187521"/>
    <w:rsid w:val="0019375B"/>
    <w:rsid w:val="0019766A"/>
    <w:rsid w:val="001B1B4E"/>
    <w:rsid w:val="001B224B"/>
    <w:rsid w:val="001C670D"/>
    <w:rsid w:val="001D7861"/>
    <w:rsid w:val="001E3333"/>
    <w:rsid w:val="001F3B8D"/>
    <w:rsid w:val="001F4605"/>
    <w:rsid w:val="00202C48"/>
    <w:rsid w:val="00206955"/>
    <w:rsid w:val="00216D70"/>
    <w:rsid w:val="0022445C"/>
    <w:rsid w:val="00224A12"/>
    <w:rsid w:val="00226439"/>
    <w:rsid w:val="00231793"/>
    <w:rsid w:val="00233331"/>
    <w:rsid w:val="002345D2"/>
    <w:rsid w:val="00250624"/>
    <w:rsid w:val="00270389"/>
    <w:rsid w:val="00276F1D"/>
    <w:rsid w:val="00282EFB"/>
    <w:rsid w:val="002904A7"/>
    <w:rsid w:val="00291D34"/>
    <w:rsid w:val="00295504"/>
    <w:rsid w:val="002B0B17"/>
    <w:rsid w:val="002B4A98"/>
    <w:rsid w:val="002C27DB"/>
    <w:rsid w:val="002D3C24"/>
    <w:rsid w:val="002D515D"/>
    <w:rsid w:val="002D6AA4"/>
    <w:rsid w:val="002D7429"/>
    <w:rsid w:val="002D7FA3"/>
    <w:rsid w:val="002F546C"/>
    <w:rsid w:val="002F628A"/>
    <w:rsid w:val="00301080"/>
    <w:rsid w:val="00315AB9"/>
    <w:rsid w:val="00323033"/>
    <w:rsid w:val="00327D9D"/>
    <w:rsid w:val="00330648"/>
    <w:rsid w:val="00330FB2"/>
    <w:rsid w:val="003439E1"/>
    <w:rsid w:val="0035772D"/>
    <w:rsid w:val="00372607"/>
    <w:rsid w:val="00392BB9"/>
    <w:rsid w:val="0039486E"/>
    <w:rsid w:val="003A09AA"/>
    <w:rsid w:val="003A460C"/>
    <w:rsid w:val="003A5EA6"/>
    <w:rsid w:val="003B56EB"/>
    <w:rsid w:val="003C2141"/>
    <w:rsid w:val="003D5065"/>
    <w:rsid w:val="003E07EF"/>
    <w:rsid w:val="003E1D21"/>
    <w:rsid w:val="003E64CB"/>
    <w:rsid w:val="003F2AB6"/>
    <w:rsid w:val="003F584D"/>
    <w:rsid w:val="003F6E62"/>
    <w:rsid w:val="003F7ABA"/>
    <w:rsid w:val="00403E2A"/>
    <w:rsid w:val="00405DD6"/>
    <w:rsid w:val="0041086F"/>
    <w:rsid w:val="00421E3F"/>
    <w:rsid w:val="00427417"/>
    <w:rsid w:val="004636A7"/>
    <w:rsid w:val="00466977"/>
    <w:rsid w:val="00487712"/>
    <w:rsid w:val="00491110"/>
    <w:rsid w:val="00497953"/>
    <w:rsid w:val="004B201E"/>
    <w:rsid w:val="004B3FBF"/>
    <w:rsid w:val="004C1C34"/>
    <w:rsid w:val="004D3540"/>
    <w:rsid w:val="004E60DD"/>
    <w:rsid w:val="004E65F3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84E51"/>
    <w:rsid w:val="00594C0B"/>
    <w:rsid w:val="005A6A64"/>
    <w:rsid w:val="005C2503"/>
    <w:rsid w:val="005C388A"/>
    <w:rsid w:val="005C41DC"/>
    <w:rsid w:val="005D18F0"/>
    <w:rsid w:val="005D3156"/>
    <w:rsid w:val="005F6129"/>
    <w:rsid w:val="00600D94"/>
    <w:rsid w:val="006274EF"/>
    <w:rsid w:val="006338CA"/>
    <w:rsid w:val="0063514E"/>
    <w:rsid w:val="00636000"/>
    <w:rsid w:val="00645826"/>
    <w:rsid w:val="00655443"/>
    <w:rsid w:val="00656A70"/>
    <w:rsid w:val="00661EEB"/>
    <w:rsid w:val="006629DF"/>
    <w:rsid w:val="00663CF2"/>
    <w:rsid w:val="00672D6B"/>
    <w:rsid w:val="00673F1C"/>
    <w:rsid w:val="006765E3"/>
    <w:rsid w:val="00693754"/>
    <w:rsid w:val="00693AB7"/>
    <w:rsid w:val="006961FE"/>
    <w:rsid w:val="006A0708"/>
    <w:rsid w:val="006A245A"/>
    <w:rsid w:val="006A7689"/>
    <w:rsid w:val="006C16E7"/>
    <w:rsid w:val="006C58B0"/>
    <w:rsid w:val="006C7900"/>
    <w:rsid w:val="006E1026"/>
    <w:rsid w:val="00704DB0"/>
    <w:rsid w:val="00722810"/>
    <w:rsid w:val="00747753"/>
    <w:rsid w:val="0075038C"/>
    <w:rsid w:val="0076204C"/>
    <w:rsid w:val="00762F98"/>
    <w:rsid w:val="00767A1B"/>
    <w:rsid w:val="00771504"/>
    <w:rsid w:val="00773D21"/>
    <w:rsid w:val="00795DEB"/>
    <w:rsid w:val="007975DB"/>
    <w:rsid w:val="00797692"/>
    <w:rsid w:val="007A6DF8"/>
    <w:rsid w:val="007B25D8"/>
    <w:rsid w:val="007B3ECC"/>
    <w:rsid w:val="007C1CAD"/>
    <w:rsid w:val="007C2DC5"/>
    <w:rsid w:val="007D6C3D"/>
    <w:rsid w:val="007D6C41"/>
    <w:rsid w:val="007E0A42"/>
    <w:rsid w:val="007F2146"/>
    <w:rsid w:val="007F5AD9"/>
    <w:rsid w:val="00820480"/>
    <w:rsid w:val="00826B09"/>
    <w:rsid w:val="00832AA2"/>
    <w:rsid w:val="008558C9"/>
    <w:rsid w:val="00861848"/>
    <w:rsid w:val="0086269B"/>
    <w:rsid w:val="00864605"/>
    <w:rsid w:val="00864645"/>
    <w:rsid w:val="00876FF7"/>
    <w:rsid w:val="0088056C"/>
    <w:rsid w:val="00881813"/>
    <w:rsid w:val="00885139"/>
    <w:rsid w:val="008919BA"/>
    <w:rsid w:val="00895081"/>
    <w:rsid w:val="008A640F"/>
    <w:rsid w:val="008B23D6"/>
    <w:rsid w:val="008B7E8C"/>
    <w:rsid w:val="008C4612"/>
    <w:rsid w:val="008D4A90"/>
    <w:rsid w:val="008E4ABA"/>
    <w:rsid w:val="008E5329"/>
    <w:rsid w:val="008E6746"/>
    <w:rsid w:val="008F0919"/>
    <w:rsid w:val="00901CE0"/>
    <w:rsid w:val="00902C84"/>
    <w:rsid w:val="00905089"/>
    <w:rsid w:val="00905528"/>
    <w:rsid w:val="00917E0F"/>
    <w:rsid w:val="00923256"/>
    <w:rsid w:val="0092494C"/>
    <w:rsid w:val="00931523"/>
    <w:rsid w:val="00935AD7"/>
    <w:rsid w:val="00937CE6"/>
    <w:rsid w:val="00951071"/>
    <w:rsid w:val="00954D76"/>
    <w:rsid w:val="00955EA2"/>
    <w:rsid w:val="00961E8B"/>
    <w:rsid w:val="0096442B"/>
    <w:rsid w:val="009718D7"/>
    <w:rsid w:val="00982742"/>
    <w:rsid w:val="00987B16"/>
    <w:rsid w:val="009943A0"/>
    <w:rsid w:val="009945B1"/>
    <w:rsid w:val="009A0DC1"/>
    <w:rsid w:val="009A1D20"/>
    <w:rsid w:val="009B0883"/>
    <w:rsid w:val="009B5111"/>
    <w:rsid w:val="009B5825"/>
    <w:rsid w:val="009D7A98"/>
    <w:rsid w:val="009E4069"/>
    <w:rsid w:val="009F7F8F"/>
    <w:rsid w:val="00A2744E"/>
    <w:rsid w:val="00A279F0"/>
    <w:rsid w:val="00A4159D"/>
    <w:rsid w:val="00A509B7"/>
    <w:rsid w:val="00A546E1"/>
    <w:rsid w:val="00A55CE2"/>
    <w:rsid w:val="00A6788B"/>
    <w:rsid w:val="00A67E7E"/>
    <w:rsid w:val="00A70B62"/>
    <w:rsid w:val="00A752E8"/>
    <w:rsid w:val="00A80797"/>
    <w:rsid w:val="00A80B88"/>
    <w:rsid w:val="00A812AB"/>
    <w:rsid w:val="00A81EC6"/>
    <w:rsid w:val="00A84FBE"/>
    <w:rsid w:val="00A8623A"/>
    <w:rsid w:val="00A87110"/>
    <w:rsid w:val="00AA499E"/>
    <w:rsid w:val="00AA6D10"/>
    <w:rsid w:val="00AB769E"/>
    <w:rsid w:val="00AD0A4E"/>
    <w:rsid w:val="00AD189A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3189A"/>
    <w:rsid w:val="00B3425A"/>
    <w:rsid w:val="00B344CC"/>
    <w:rsid w:val="00B43B21"/>
    <w:rsid w:val="00B61D92"/>
    <w:rsid w:val="00B74758"/>
    <w:rsid w:val="00B75D4C"/>
    <w:rsid w:val="00B77BEF"/>
    <w:rsid w:val="00B82130"/>
    <w:rsid w:val="00B97DC3"/>
    <w:rsid w:val="00BA5149"/>
    <w:rsid w:val="00BB3526"/>
    <w:rsid w:val="00BB6F1A"/>
    <w:rsid w:val="00BC08DB"/>
    <w:rsid w:val="00BC2966"/>
    <w:rsid w:val="00BE02EB"/>
    <w:rsid w:val="00BF09BC"/>
    <w:rsid w:val="00BF0D6D"/>
    <w:rsid w:val="00BF2559"/>
    <w:rsid w:val="00BF2EA7"/>
    <w:rsid w:val="00BF7F51"/>
    <w:rsid w:val="00C06D84"/>
    <w:rsid w:val="00C129F3"/>
    <w:rsid w:val="00C14A7E"/>
    <w:rsid w:val="00C2002B"/>
    <w:rsid w:val="00C214C7"/>
    <w:rsid w:val="00C25667"/>
    <w:rsid w:val="00C3049D"/>
    <w:rsid w:val="00C421C9"/>
    <w:rsid w:val="00C4249E"/>
    <w:rsid w:val="00C60A84"/>
    <w:rsid w:val="00C6557F"/>
    <w:rsid w:val="00C70E57"/>
    <w:rsid w:val="00C73271"/>
    <w:rsid w:val="00C806F6"/>
    <w:rsid w:val="00C84C81"/>
    <w:rsid w:val="00C909AC"/>
    <w:rsid w:val="00C93B5D"/>
    <w:rsid w:val="00C93BEC"/>
    <w:rsid w:val="00CB1AF5"/>
    <w:rsid w:val="00CC2BA1"/>
    <w:rsid w:val="00CC31B2"/>
    <w:rsid w:val="00CC3238"/>
    <w:rsid w:val="00CC466F"/>
    <w:rsid w:val="00CD329B"/>
    <w:rsid w:val="00CD7632"/>
    <w:rsid w:val="00CE4494"/>
    <w:rsid w:val="00CE53E5"/>
    <w:rsid w:val="00CF20EB"/>
    <w:rsid w:val="00CF364A"/>
    <w:rsid w:val="00CF6378"/>
    <w:rsid w:val="00D07230"/>
    <w:rsid w:val="00D144B6"/>
    <w:rsid w:val="00D23E11"/>
    <w:rsid w:val="00D26D03"/>
    <w:rsid w:val="00D400D9"/>
    <w:rsid w:val="00D411AD"/>
    <w:rsid w:val="00D41937"/>
    <w:rsid w:val="00D41EB9"/>
    <w:rsid w:val="00D469D8"/>
    <w:rsid w:val="00D46AC9"/>
    <w:rsid w:val="00D50403"/>
    <w:rsid w:val="00D57BA7"/>
    <w:rsid w:val="00D62E62"/>
    <w:rsid w:val="00D6556D"/>
    <w:rsid w:val="00D705C1"/>
    <w:rsid w:val="00D709F0"/>
    <w:rsid w:val="00D74C14"/>
    <w:rsid w:val="00D77F8C"/>
    <w:rsid w:val="00D90643"/>
    <w:rsid w:val="00D9152D"/>
    <w:rsid w:val="00D93BB5"/>
    <w:rsid w:val="00D95D07"/>
    <w:rsid w:val="00D96853"/>
    <w:rsid w:val="00D97782"/>
    <w:rsid w:val="00DC060B"/>
    <w:rsid w:val="00DD1068"/>
    <w:rsid w:val="00DD34C2"/>
    <w:rsid w:val="00DD69D7"/>
    <w:rsid w:val="00DF05C0"/>
    <w:rsid w:val="00DF074E"/>
    <w:rsid w:val="00E0285D"/>
    <w:rsid w:val="00E028E4"/>
    <w:rsid w:val="00E1104A"/>
    <w:rsid w:val="00E11293"/>
    <w:rsid w:val="00E1243F"/>
    <w:rsid w:val="00E235AB"/>
    <w:rsid w:val="00E37C4E"/>
    <w:rsid w:val="00E55D0D"/>
    <w:rsid w:val="00E75498"/>
    <w:rsid w:val="00E90223"/>
    <w:rsid w:val="00E976AA"/>
    <w:rsid w:val="00EA1351"/>
    <w:rsid w:val="00EB2A55"/>
    <w:rsid w:val="00EC0594"/>
    <w:rsid w:val="00EC18DA"/>
    <w:rsid w:val="00EC2149"/>
    <w:rsid w:val="00EC4FB8"/>
    <w:rsid w:val="00ED1C24"/>
    <w:rsid w:val="00ED207D"/>
    <w:rsid w:val="00ED3567"/>
    <w:rsid w:val="00EE5991"/>
    <w:rsid w:val="00EF1CBE"/>
    <w:rsid w:val="00EF1DCB"/>
    <w:rsid w:val="00EF7021"/>
    <w:rsid w:val="00F018D1"/>
    <w:rsid w:val="00F0475D"/>
    <w:rsid w:val="00F07686"/>
    <w:rsid w:val="00F312D7"/>
    <w:rsid w:val="00F37A90"/>
    <w:rsid w:val="00F57AE6"/>
    <w:rsid w:val="00F57B0A"/>
    <w:rsid w:val="00F620A6"/>
    <w:rsid w:val="00F6217C"/>
    <w:rsid w:val="00F67E71"/>
    <w:rsid w:val="00F7588C"/>
    <w:rsid w:val="00F812F2"/>
    <w:rsid w:val="00F9473F"/>
    <w:rsid w:val="00FA4C02"/>
    <w:rsid w:val="00FA6019"/>
    <w:rsid w:val="00FA6D9A"/>
    <w:rsid w:val="00FA733F"/>
    <w:rsid w:val="00FB5338"/>
    <w:rsid w:val="00FB726E"/>
    <w:rsid w:val="00FC5733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42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42A7"/>
  </w:style>
  <w:style w:type="character" w:styleId="Hyperlink">
    <w:name w:val="Hyperlink"/>
    <w:basedOn w:val="DefaultParagraphFont"/>
    <w:uiPriority w:val="99"/>
    <w:unhideWhenUsed/>
    <w:rsid w:val="005142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rsid w:val="00EC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CF7D8B-AF9B-4CC5-B783-59FF80E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Zane ZZ. Zvejniece</cp:lastModifiedBy>
  <cp:revision>4</cp:revision>
  <dcterms:created xsi:type="dcterms:W3CDTF">2020-11-26T09:53:00Z</dcterms:created>
  <dcterms:modified xsi:type="dcterms:W3CDTF">2020-11-26T09:55:00Z</dcterms:modified>
</cp:coreProperties>
</file>